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2DC78" w14:textId="03534EE4" w:rsidR="00CC44B8" w:rsidRPr="00E147D5" w:rsidRDefault="00CC44B8" w:rsidP="00CC44B8">
      <w:pPr>
        <w:pStyle w:val="Nadpis1"/>
        <w:jc w:val="center"/>
        <w:rPr>
          <w:szCs w:val="28"/>
        </w:rPr>
      </w:pPr>
      <w:r w:rsidRPr="00E147D5">
        <w:rPr>
          <w:szCs w:val="28"/>
        </w:rPr>
        <w:t>Cena hejtmanky Jihočeské</w:t>
      </w:r>
      <w:bookmarkStart w:id="0" w:name="_GoBack"/>
      <w:bookmarkEnd w:id="0"/>
      <w:r w:rsidRPr="00E147D5">
        <w:rPr>
          <w:szCs w:val="28"/>
        </w:rPr>
        <w:t>ho kraje za společenskou odpovědnost</w:t>
      </w:r>
    </w:p>
    <w:p w14:paraId="2D22B322" w14:textId="77777777" w:rsidR="003A23CE" w:rsidRDefault="003A23CE" w:rsidP="003A23CE">
      <w:pPr>
        <w:spacing w:after="0" w:line="240" w:lineRule="auto"/>
        <w:jc w:val="both"/>
        <w:rPr>
          <w:rFonts w:ascii="Arial" w:hAnsi="Arial" w:cs="Arial"/>
          <w:b/>
        </w:rPr>
      </w:pPr>
    </w:p>
    <w:p w14:paraId="71EF6EF9" w14:textId="2430ADB4" w:rsidR="009C0059" w:rsidRPr="003A23CE" w:rsidRDefault="009C0059" w:rsidP="003A23CE">
      <w:pPr>
        <w:spacing w:after="0" w:line="240" w:lineRule="auto"/>
        <w:jc w:val="both"/>
        <w:rPr>
          <w:rFonts w:ascii="Arial" w:hAnsi="Arial" w:cs="Arial"/>
          <w:b/>
        </w:rPr>
      </w:pPr>
      <w:r w:rsidRPr="00E147D5">
        <w:rPr>
          <w:rFonts w:ascii="Arial" w:hAnsi="Arial" w:cs="Arial"/>
          <w:b/>
        </w:rPr>
        <w:t>Dotazník pro</w:t>
      </w:r>
      <w:r w:rsidR="003A23CE">
        <w:rPr>
          <w:rFonts w:ascii="Arial" w:hAnsi="Arial" w:cs="Arial"/>
          <w:b/>
        </w:rPr>
        <w:t xml:space="preserve"> </w:t>
      </w:r>
      <w:proofErr w:type="spellStart"/>
      <w:r w:rsidR="003A23CE" w:rsidRPr="003A23CE">
        <w:rPr>
          <w:rFonts w:ascii="Arial" w:hAnsi="Arial" w:cs="Arial"/>
          <w:b/>
        </w:rPr>
        <w:t>mikropodnikatele</w:t>
      </w:r>
      <w:proofErr w:type="spellEnd"/>
      <w:r w:rsidR="003A23CE" w:rsidRPr="003A23CE">
        <w:rPr>
          <w:rFonts w:ascii="Arial" w:hAnsi="Arial" w:cs="Arial"/>
          <w:b/>
        </w:rPr>
        <w:t>“</w:t>
      </w:r>
      <w:r w:rsidR="00710537">
        <w:rPr>
          <w:rFonts w:ascii="Arial" w:hAnsi="Arial" w:cs="Arial"/>
          <w:b/>
        </w:rPr>
        <w:t xml:space="preserve"> /</w:t>
      </w:r>
      <w:r w:rsidR="003A23CE" w:rsidRPr="003A23CE">
        <w:rPr>
          <w:rFonts w:ascii="Arial" w:hAnsi="Arial" w:cs="Arial"/>
          <w:b/>
        </w:rPr>
        <w:t xml:space="preserve"> živnostníky</w:t>
      </w:r>
    </w:p>
    <w:p w14:paraId="219C2FF1" w14:textId="77777777" w:rsidR="003A23CE" w:rsidRDefault="003A23CE" w:rsidP="009C0059">
      <w:pPr>
        <w:rPr>
          <w:rFonts w:ascii="Arial" w:hAnsi="Arial" w:cs="Arial"/>
          <w:b/>
        </w:rPr>
      </w:pPr>
    </w:p>
    <w:p w14:paraId="09814996" w14:textId="5CA8979F" w:rsidR="009C0059" w:rsidRPr="00E3689F" w:rsidRDefault="009C0059" w:rsidP="009C0059">
      <w:pPr>
        <w:rPr>
          <w:rFonts w:ascii="Arial" w:hAnsi="Arial" w:cs="Arial"/>
          <w:b/>
        </w:rPr>
      </w:pPr>
      <w:r w:rsidRPr="00E3689F">
        <w:rPr>
          <w:rFonts w:ascii="Arial" w:hAnsi="Arial" w:cs="Arial"/>
          <w:b/>
        </w:rPr>
        <w:t xml:space="preserve">Základní údaje o </w:t>
      </w:r>
      <w:r w:rsidR="003A23CE">
        <w:rPr>
          <w:rFonts w:ascii="Arial" w:hAnsi="Arial" w:cs="Arial"/>
          <w:b/>
        </w:rPr>
        <w:t>mikropodni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C0059" w:rsidRPr="00E3689F" w14:paraId="12C64679" w14:textId="77777777" w:rsidTr="003A23CE">
        <w:trPr>
          <w:trHeight w:val="361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C51A" w14:textId="616C888D" w:rsidR="009C0059" w:rsidRPr="00E3689F" w:rsidRDefault="003A23CE" w:rsidP="00BF5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odniku</w:t>
            </w:r>
            <w:r w:rsidR="009C0059" w:rsidRPr="00E3689F">
              <w:rPr>
                <w:rFonts w:ascii="Arial" w:hAnsi="Arial" w:cs="Arial"/>
              </w:rPr>
              <w:t>:</w:t>
            </w:r>
          </w:p>
        </w:tc>
      </w:tr>
      <w:tr w:rsidR="009C0059" w:rsidRPr="00E3689F" w14:paraId="623E4B83" w14:textId="77777777" w:rsidTr="003A23CE">
        <w:trPr>
          <w:trHeight w:val="331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4322" w14:textId="3F89A65A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 xml:space="preserve">Sídlo </w:t>
            </w:r>
            <w:r w:rsidR="003A23CE">
              <w:rPr>
                <w:rFonts w:ascii="Arial" w:hAnsi="Arial" w:cs="Arial"/>
              </w:rPr>
              <w:t>podniku</w:t>
            </w:r>
            <w:r w:rsidRPr="00E3689F">
              <w:rPr>
                <w:rFonts w:ascii="Arial" w:hAnsi="Arial" w:cs="Arial"/>
              </w:rPr>
              <w:t>:</w:t>
            </w:r>
          </w:p>
        </w:tc>
      </w:tr>
      <w:tr w:rsidR="009C0059" w:rsidRPr="00E3689F" w14:paraId="595E028F" w14:textId="77777777" w:rsidTr="003A23CE">
        <w:trPr>
          <w:trHeight w:val="391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CD9F" w14:textId="77777777" w:rsidR="009C0059" w:rsidRPr="00E3689F" w:rsidRDefault="009C0059" w:rsidP="00BF5782">
            <w:pPr>
              <w:rPr>
                <w:rFonts w:ascii="Arial" w:hAnsi="Arial" w:cs="Arial"/>
              </w:rPr>
            </w:pPr>
            <w:r w:rsidRPr="00E3689F">
              <w:rPr>
                <w:rFonts w:ascii="Arial" w:hAnsi="Arial" w:cs="Arial"/>
              </w:rPr>
              <w:t>Zmocněnec pro jednání:</w:t>
            </w:r>
          </w:p>
        </w:tc>
      </w:tr>
    </w:tbl>
    <w:p w14:paraId="069511D4" w14:textId="77777777" w:rsidR="009C0059" w:rsidRPr="00E3689F" w:rsidRDefault="009C0059" w:rsidP="009C0059">
      <w:pPr>
        <w:rPr>
          <w:rFonts w:ascii="Arial" w:hAnsi="Arial" w:cs="Arial"/>
        </w:rPr>
      </w:pPr>
    </w:p>
    <w:p w14:paraId="79B79B13" w14:textId="462C537B" w:rsidR="009C0059" w:rsidRPr="00E3689F" w:rsidRDefault="009C0059" w:rsidP="009C0059">
      <w:pPr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>Při vyplňování dotazníku zvažte, prosím, jakými aktivitami se v zadaných oblastech zabýváte, jak je vyhodnocujete a jaké výsledky vám přinášejí. V rámci odpovědí na otázky uveďte, jak činnosti plánujete a realizujete, jaké jste schopni předložit důkazy o jejich existenci i opatřeních stávajících</w:t>
      </w:r>
      <w:r w:rsidR="00F657EB" w:rsidRPr="00E3689F">
        <w:rPr>
          <w:rFonts w:ascii="Arial" w:hAnsi="Arial" w:cs="Arial"/>
        </w:rPr>
        <w:t xml:space="preserve"> </w:t>
      </w:r>
      <w:r w:rsidRPr="00E3689F">
        <w:rPr>
          <w:rFonts w:ascii="Arial" w:hAnsi="Arial" w:cs="Arial"/>
        </w:rPr>
        <w:t>a případně i do budoucna. V případě prolínání uveďte odkaz tam, kde jste odpověď uvedli. Pokud to není uvedeno jinak, směřujte odpovědi (výsledky) do období roku 201</w:t>
      </w:r>
      <w:r w:rsidR="006125C4">
        <w:rPr>
          <w:rFonts w:ascii="Arial" w:hAnsi="Arial" w:cs="Arial"/>
        </w:rPr>
        <w:t>9</w:t>
      </w:r>
      <w:r w:rsidRPr="00E3689F">
        <w:rPr>
          <w:rFonts w:ascii="Arial" w:hAnsi="Arial" w:cs="Arial"/>
        </w:rPr>
        <w:t xml:space="preserve">. </w:t>
      </w:r>
    </w:p>
    <w:p w14:paraId="13C51FF1" w14:textId="0C7DFF37" w:rsidR="009C0059" w:rsidRPr="00E3689F" w:rsidRDefault="009C0059" w:rsidP="009C0059">
      <w:pPr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Pro </w:t>
      </w:r>
      <w:r w:rsidR="006125C4" w:rsidRPr="00E3689F">
        <w:rPr>
          <w:rFonts w:ascii="Arial" w:hAnsi="Arial" w:cs="Arial"/>
        </w:rPr>
        <w:t>tematickou</w:t>
      </w:r>
      <w:r w:rsidRPr="00E3689F">
        <w:rPr>
          <w:rFonts w:ascii="Arial" w:hAnsi="Arial" w:cs="Arial"/>
        </w:rPr>
        <w:t xml:space="preserve"> přehlednost je dotazník rozdělen následovně:</w:t>
      </w:r>
    </w:p>
    <w:p w14:paraId="696CA2BB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sociální odpovědnost </w:t>
      </w:r>
    </w:p>
    <w:p w14:paraId="07ABC9D0" w14:textId="42E69833" w:rsidR="009C0059" w:rsidRPr="00E3689F" w:rsidRDefault="00F657EB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>ekonomická odpovědnost</w:t>
      </w:r>
    </w:p>
    <w:p w14:paraId="6469D6ED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environmentální odpovědnost </w:t>
      </w:r>
    </w:p>
    <w:p w14:paraId="4B671BF0" w14:textId="77777777" w:rsidR="009C0059" w:rsidRPr="00E3689F" w:rsidRDefault="009C0059" w:rsidP="009C005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3689F">
        <w:rPr>
          <w:rFonts w:ascii="Arial" w:hAnsi="Arial" w:cs="Arial"/>
        </w:rPr>
        <w:t xml:space="preserve">doplňkové otázky </w:t>
      </w:r>
    </w:p>
    <w:p w14:paraId="4DA797DC" w14:textId="77777777" w:rsidR="009C0059" w:rsidRPr="00E147D5" w:rsidRDefault="009C0059" w:rsidP="009C0059">
      <w:pPr>
        <w:spacing w:after="0" w:line="240" w:lineRule="auto"/>
        <w:jc w:val="both"/>
        <w:rPr>
          <w:rFonts w:ascii="Arial" w:hAnsi="Arial" w:cs="Arial"/>
        </w:rPr>
      </w:pPr>
    </w:p>
    <w:p w14:paraId="3179AC50" w14:textId="55CB5A07" w:rsidR="009C0059" w:rsidRDefault="009C0059" w:rsidP="009C0059">
      <w:pPr>
        <w:spacing w:after="0" w:line="240" w:lineRule="auto"/>
        <w:jc w:val="both"/>
        <w:rPr>
          <w:rFonts w:ascii="Tahoma" w:hAnsi="Tahoma" w:cs="Tahoma"/>
        </w:rPr>
      </w:pPr>
    </w:p>
    <w:p w14:paraId="7549B2AE" w14:textId="77777777" w:rsidR="00A6004B" w:rsidRDefault="00A6004B" w:rsidP="009C0059">
      <w:pPr>
        <w:spacing w:after="0" w:line="240" w:lineRule="auto"/>
        <w:jc w:val="both"/>
        <w:rPr>
          <w:rFonts w:ascii="Tahoma" w:hAnsi="Tahoma" w:cs="Tahoma"/>
        </w:rPr>
      </w:pPr>
    </w:p>
    <w:p w14:paraId="2795AD0A" w14:textId="5C90FDD7" w:rsidR="009C0059" w:rsidRDefault="009C0059" w:rsidP="009C0059">
      <w:pPr>
        <w:spacing w:after="0" w:line="240" w:lineRule="auto"/>
        <w:jc w:val="both"/>
        <w:rPr>
          <w:b/>
        </w:rPr>
      </w:pPr>
    </w:p>
    <w:p w14:paraId="416719F7" w14:textId="2B5BF20C" w:rsidR="00F657EB" w:rsidRDefault="00F657EB" w:rsidP="009C0059">
      <w:pPr>
        <w:spacing w:after="0" w:line="240" w:lineRule="auto"/>
        <w:jc w:val="both"/>
        <w:rPr>
          <w:b/>
        </w:rPr>
      </w:pPr>
    </w:p>
    <w:p w14:paraId="01617D9F" w14:textId="141CE646" w:rsidR="00F657EB" w:rsidRDefault="00F657EB" w:rsidP="009C0059">
      <w:pPr>
        <w:spacing w:after="0" w:line="240" w:lineRule="auto"/>
        <w:jc w:val="both"/>
        <w:rPr>
          <w:b/>
        </w:rPr>
      </w:pPr>
    </w:p>
    <w:p w14:paraId="33BAD709" w14:textId="21D83DD0" w:rsidR="00F657EB" w:rsidRDefault="00F657EB" w:rsidP="009C0059">
      <w:pPr>
        <w:spacing w:after="0" w:line="240" w:lineRule="auto"/>
        <w:jc w:val="both"/>
        <w:rPr>
          <w:b/>
        </w:rPr>
      </w:pPr>
    </w:p>
    <w:p w14:paraId="7FC825F8" w14:textId="77777777" w:rsidR="00F657EB" w:rsidRDefault="00F657EB" w:rsidP="009C0059">
      <w:pPr>
        <w:spacing w:after="0" w:line="240" w:lineRule="auto"/>
        <w:jc w:val="both"/>
        <w:rPr>
          <w:b/>
        </w:rPr>
      </w:pPr>
    </w:p>
    <w:p w14:paraId="341C29C8" w14:textId="6A83C6CE" w:rsidR="009C0059" w:rsidRDefault="009C0059" w:rsidP="009C0059">
      <w:pPr>
        <w:spacing w:after="0" w:line="240" w:lineRule="auto"/>
        <w:jc w:val="both"/>
        <w:rPr>
          <w:b/>
        </w:rPr>
      </w:pPr>
    </w:p>
    <w:p w14:paraId="5C6EC88B" w14:textId="664D09E9" w:rsidR="00660872" w:rsidRDefault="00660872" w:rsidP="009C0059">
      <w:pPr>
        <w:spacing w:after="0" w:line="240" w:lineRule="auto"/>
        <w:jc w:val="both"/>
        <w:rPr>
          <w:b/>
        </w:rPr>
      </w:pPr>
    </w:p>
    <w:p w14:paraId="34822D13" w14:textId="213CFBA8" w:rsidR="003A23CE" w:rsidRDefault="003A23CE">
      <w:pPr>
        <w:rPr>
          <w:b/>
        </w:rPr>
      </w:pPr>
      <w:r>
        <w:rPr>
          <w:b/>
        </w:rPr>
        <w:br w:type="page"/>
      </w:r>
    </w:p>
    <w:tbl>
      <w:tblPr>
        <w:tblStyle w:val="Tabulkasmkou3zvraznn6"/>
        <w:tblW w:w="0" w:type="auto"/>
        <w:tblInd w:w="15" w:type="dxa"/>
        <w:tblLook w:val="04A0" w:firstRow="1" w:lastRow="0" w:firstColumn="1" w:lastColumn="0" w:noHBand="0" w:noVBand="1"/>
      </w:tblPr>
      <w:tblGrid>
        <w:gridCol w:w="846"/>
        <w:gridCol w:w="8206"/>
      </w:tblGrid>
      <w:tr w:rsidR="009C0059" w:rsidRPr="00E147D5" w14:paraId="294F6872" w14:textId="77777777" w:rsidTr="003A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2" w:type="dxa"/>
            <w:gridSpan w:val="2"/>
          </w:tcPr>
          <w:p w14:paraId="377BACA2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</w:p>
          <w:p w14:paraId="1E9A8790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SOCIÁLNÍ ODPOVĚDNOST</w:t>
            </w:r>
          </w:p>
        </w:tc>
      </w:tr>
      <w:tr w:rsidR="009C0059" w:rsidRPr="00E147D5" w14:paraId="6E394D40" w14:textId="77777777" w:rsidTr="003A2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669BAD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06" w:type="dxa"/>
          </w:tcPr>
          <w:p w14:paraId="096F39E1" w14:textId="6F80141F" w:rsidR="009C0059" w:rsidRPr="00E147D5" w:rsidRDefault="00710537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1053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Jak přispíváte ke zlepšování života lidí ve Vaší obci nebo našem kraji?</w:t>
            </w:r>
            <w:r w:rsidR="009C0059"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např. </w:t>
            </w:r>
            <w:r w:rsidRPr="0071053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dporou školky, školy, kultury, seniorů, handicapovaných, nějakého spolku, sportovních a jiných dalších aktivit, jakkoliv jinak…</w:t>
            </w:r>
            <w:r w:rsidR="009C0059"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0B0C3426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04281AEE" w14:textId="77777777" w:rsidTr="003A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5579FA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206" w:type="dxa"/>
          </w:tcPr>
          <w:p w14:paraId="15352AB0" w14:textId="36873D82" w:rsidR="009C0059" w:rsidRPr="00E147D5" w:rsidRDefault="00710537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1053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Jak se konkrétně staráte o svůj odborný profesní růst, popřípadě o Vaše zaměstnance, kolegy, pokud nějaké máte? </w:t>
            </w:r>
            <w:r w:rsidR="009C0059"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např. </w:t>
            </w:r>
            <w:r w:rsidRPr="0071053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urzy, školení, stáže, vzdělávání… nad rámec zákonných povinností</w:t>
            </w:r>
            <w:r w:rsidR="009C0059" w:rsidRPr="00E147D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33B364A0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49F90804" w14:textId="77777777" w:rsidR="009C0059" w:rsidRPr="00E147D5" w:rsidRDefault="009C0059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53A1D341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1B54EED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EKONOMICKÁ ODPOVĚDNOST</w:t>
            </w:r>
          </w:p>
        </w:tc>
      </w:tr>
      <w:tr w:rsidR="009C0059" w:rsidRPr="00E147D5" w14:paraId="42A9D515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3259E1" w14:textId="3983B0B6" w:rsidR="009C0059" w:rsidRPr="00E147D5" w:rsidRDefault="00710537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216" w:type="dxa"/>
          </w:tcPr>
          <w:p w14:paraId="60AECA7A" w14:textId="7596E95E" w:rsidR="009C0059" w:rsidRPr="00E147D5" w:rsidRDefault="00710537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05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 uplatňujete odpovědný přístup k Vašim zákazníkům </w:t>
            </w:r>
            <w:r w:rsidR="009C0059"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např. </w:t>
            </w:r>
            <w:r w:rsidRPr="00710537">
              <w:rPr>
                <w:rFonts w:ascii="Arial" w:hAnsi="Arial" w:cs="Arial"/>
                <w:color w:val="000000" w:themeColor="text1"/>
                <w:sz w:val="20"/>
                <w:szCs w:val="20"/>
              </w:rPr>
              <w:t>průzkum spokojenosti, poskytování pravdivých a úplných informací o Vaší činnosti, vyřizování stížností, jak popřípadě zvyšujete a garantujete kvalitu svých služeb nebo výrobků…</w:t>
            </w:r>
            <w:r w:rsidR="009C0059"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2C9A9DF0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  <w:tr w:rsidR="009C0059" w:rsidRPr="00E147D5" w14:paraId="6E311F1B" w14:textId="77777777" w:rsidTr="00BF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E8CED1" w14:textId="6AA98A87" w:rsidR="009C0059" w:rsidRPr="00E147D5" w:rsidRDefault="00652303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8216" w:type="dxa"/>
          </w:tcPr>
          <w:p w14:paraId="34530237" w14:textId="59D8BBCD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á ocenění </w:t>
            </w:r>
            <w:r w:rsidR="00652303" w:rsidRPr="00652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ste získali za svou </w:t>
            </w:r>
            <w:r w:rsidR="00652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áci, </w:t>
            </w: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působení, činnost, projekty, rozvoj atd. (např. ceny, značky, certifikáty)?</w:t>
            </w:r>
          </w:p>
          <w:p w14:paraId="6F88CD19" w14:textId="77777777" w:rsidR="009C0059" w:rsidRPr="00E147D5" w:rsidRDefault="009C0059" w:rsidP="00BF57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601687DF" w14:textId="01080E4B" w:rsidR="009C0059" w:rsidRDefault="009C0059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Ind w:w="5" w:type="dxa"/>
        <w:tblLook w:val="04A0" w:firstRow="1" w:lastRow="0" w:firstColumn="1" w:lastColumn="0" w:noHBand="0" w:noVBand="1"/>
      </w:tblPr>
      <w:tblGrid>
        <w:gridCol w:w="993"/>
        <w:gridCol w:w="8069"/>
      </w:tblGrid>
      <w:tr w:rsidR="009C0059" w:rsidRPr="00E147D5" w14:paraId="28438F47" w14:textId="77777777" w:rsidTr="00266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B6762BB" w14:textId="05343BD5" w:rsidR="009C0059" w:rsidRPr="00E147D5" w:rsidRDefault="00266F07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br w:type="page"/>
            </w:r>
            <w:r w:rsidR="009C0059" w:rsidRPr="00E147D5">
              <w:rPr>
                <w:rFonts w:ascii="Arial" w:hAnsi="Arial" w:cs="Arial"/>
                <w:color w:val="000000" w:themeColor="text1"/>
              </w:rPr>
              <w:t>ENVIRONMENTÁLNÍ ODPOVĚDNOST</w:t>
            </w:r>
          </w:p>
        </w:tc>
      </w:tr>
      <w:tr w:rsidR="009C0059" w:rsidRPr="00E147D5" w14:paraId="3F7AD640" w14:textId="77777777" w:rsidTr="00266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DC6D7C" w14:textId="0DD67E8E" w:rsidR="009C0059" w:rsidRPr="00E147D5" w:rsidRDefault="00652303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8069" w:type="dxa"/>
          </w:tcPr>
          <w:p w14:paraId="1D610DF5" w14:textId="44893DFB" w:rsidR="009C0059" w:rsidRPr="00E147D5" w:rsidRDefault="00652303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3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ak podporujete v rámci svých možností zlepšování a ochranu životního prostředí ve Vaší obci, regionu? </w:t>
            </w:r>
            <w:r w:rsidR="009C0059"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např. </w:t>
            </w:r>
            <w:r w:rsidRPr="00652303">
              <w:rPr>
                <w:rFonts w:ascii="Arial" w:hAnsi="Arial" w:cs="Arial"/>
                <w:color w:val="000000" w:themeColor="text1"/>
                <w:sz w:val="20"/>
                <w:szCs w:val="20"/>
              </w:rPr>
              <w:t>využívání recyklovaných materiálů, výrobků šetrných k životnímu prostředí, používání, zapojení se nebo podpora vzdělávacích akcí, soutěží s ekologickou tématikou pro děti, čištění přírody, vysazování zeleně, prostě cokoliv, co podle Vašeho názoru pomáhá chránit nebo zlepšovat životní prostředí</w:t>
            </w:r>
            <w:r w:rsidR="009C0059"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)?</w:t>
            </w:r>
          </w:p>
          <w:p w14:paraId="2F6136AA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3B595AC0" w14:textId="77777777" w:rsidR="009C0059" w:rsidRPr="00E147D5" w:rsidRDefault="009C0059" w:rsidP="009C0059">
      <w:pPr>
        <w:rPr>
          <w:rFonts w:ascii="Arial" w:hAnsi="Arial" w:cs="Arial"/>
          <w:color w:val="000000" w:themeColor="text1"/>
        </w:rPr>
      </w:pPr>
    </w:p>
    <w:tbl>
      <w:tblPr>
        <w:tblStyle w:val="Tabulkasmkou3zvraznn6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C0059" w:rsidRPr="00E147D5" w14:paraId="5E86F33D" w14:textId="77777777" w:rsidTr="00BF5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6DFB58B4" w14:textId="77777777" w:rsidR="009C0059" w:rsidRPr="00E147D5" w:rsidRDefault="009C0059" w:rsidP="00BF5782">
            <w:pPr>
              <w:rPr>
                <w:rFonts w:ascii="Arial" w:hAnsi="Arial" w:cs="Arial"/>
                <w:color w:val="000000" w:themeColor="text1"/>
              </w:rPr>
            </w:pPr>
            <w:r w:rsidRPr="00E147D5">
              <w:rPr>
                <w:rFonts w:ascii="Arial" w:hAnsi="Arial" w:cs="Arial"/>
                <w:color w:val="000000" w:themeColor="text1"/>
              </w:rPr>
              <w:t>DOPLŇKOVÉ OTÁZKY</w:t>
            </w:r>
          </w:p>
        </w:tc>
      </w:tr>
      <w:tr w:rsidR="009C0059" w:rsidRPr="00E147D5" w14:paraId="6BD2861C" w14:textId="77777777" w:rsidTr="00BF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2E631E" w14:textId="601BAFE8" w:rsidR="009C0059" w:rsidRPr="00E147D5" w:rsidRDefault="00652303" w:rsidP="00BF578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8216" w:type="dxa"/>
          </w:tcPr>
          <w:p w14:paraId="609D6EAE" w14:textId="21383C70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47D5">
              <w:rPr>
                <w:rFonts w:ascii="Arial" w:hAnsi="Arial" w:cs="Arial"/>
                <w:color w:val="000000" w:themeColor="text1"/>
                <w:sz w:val="20"/>
                <w:szCs w:val="20"/>
              </w:rPr>
              <w:t>Co vás motivuje k realizaci aktivit v oblasti společenské odpovědnosti?</w:t>
            </w:r>
          </w:p>
          <w:p w14:paraId="12AC01EC" w14:textId="77777777" w:rsidR="009C0059" w:rsidRPr="00E147D5" w:rsidRDefault="009C0059" w:rsidP="00BF57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7D5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:</w:t>
            </w:r>
          </w:p>
        </w:tc>
      </w:tr>
    </w:tbl>
    <w:p w14:paraId="1189545B" w14:textId="77777777" w:rsidR="009C0059" w:rsidRPr="00E147D5" w:rsidRDefault="009C0059" w:rsidP="009C0059">
      <w:pPr>
        <w:rPr>
          <w:rFonts w:ascii="Arial" w:hAnsi="Arial" w:cs="Arial"/>
        </w:rPr>
      </w:pPr>
    </w:p>
    <w:p w14:paraId="7F80435C" w14:textId="77777777" w:rsidR="00F22002" w:rsidRPr="00E147D5" w:rsidRDefault="00F22002" w:rsidP="009C0059">
      <w:pPr>
        <w:rPr>
          <w:rFonts w:ascii="Arial" w:hAnsi="Arial" w:cs="Arial"/>
        </w:rPr>
      </w:pPr>
    </w:p>
    <w:sectPr w:rsidR="00F22002" w:rsidRPr="00E147D5" w:rsidSect="004E342C">
      <w:headerReference w:type="even" r:id="rId8"/>
      <w:headerReference w:type="default" r:id="rId9"/>
      <w:headerReference w:type="first" r:id="rId10"/>
      <w:pgSz w:w="11906" w:h="16838"/>
      <w:pgMar w:top="269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2565" w14:textId="77777777" w:rsidR="0067572C" w:rsidRDefault="0067572C" w:rsidP="00736399">
      <w:pPr>
        <w:spacing w:after="0" w:line="240" w:lineRule="auto"/>
      </w:pPr>
      <w:r>
        <w:separator/>
      </w:r>
    </w:p>
  </w:endnote>
  <w:endnote w:type="continuationSeparator" w:id="0">
    <w:p w14:paraId="51B418A3" w14:textId="77777777" w:rsidR="0067572C" w:rsidRDefault="0067572C" w:rsidP="0073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4708" w14:textId="77777777" w:rsidR="0067572C" w:rsidRDefault="0067572C" w:rsidP="00736399">
      <w:pPr>
        <w:spacing w:after="0" w:line="240" w:lineRule="auto"/>
      </w:pPr>
      <w:r>
        <w:separator/>
      </w:r>
    </w:p>
  </w:footnote>
  <w:footnote w:type="continuationSeparator" w:id="0">
    <w:p w14:paraId="467F3807" w14:textId="77777777" w:rsidR="0067572C" w:rsidRDefault="0067572C" w:rsidP="0073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EB9" w14:textId="77777777" w:rsidR="00E876B9" w:rsidRDefault="0067572C">
    <w:pPr>
      <w:pStyle w:val="Zhlav"/>
    </w:pPr>
    <w:r>
      <w:rPr>
        <w:noProof/>
        <w:lang w:eastAsia="cs-CZ"/>
      </w:rPr>
      <w:pict w14:anchorId="02FAE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2" o:spid="_x0000_s2056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41F6" w14:textId="13CE338F" w:rsidR="00736399" w:rsidRPr="00736399" w:rsidRDefault="00CB4F32" w:rsidP="007363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FA8393D" wp14:editId="696921E7">
          <wp:simplePos x="0" y="0"/>
          <wp:positionH relativeFrom="column">
            <wp:posOffset>4271645</wp:posOffset>
          </wp:positionH>
          <wp:positionV relativeFrom="paragraph">
            <wp:posOffset>-310515</wp:posOffset>
          </wp:positionV>
          <wp:extent cx="1495425" cy="765175"/>
          <wp:effectExtent l="0" t="0" r="9525" b="0"/>
          <wp:wrapTight wrapText="bothSides">
            <wp:wrapPolygon edited="0">
              <wp:start x="0" y="0"/>
              <wp:lineTo x="0" y="20973"/>
              <wp:lineTo x="21462" y="20973"/>
              <wp:lineTo x="214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8"/>
      </w:rPr>
      <w:drawing>
        <wp:anchor distT="0" distB="0" distL="114300" distR="114300" simplePos="0" relativeHeight="251668480" behindDoc="1" locked="0" layoutInCell="1" allowOverlap="1" wp14:anchorId="628F837E" wp14:editId="50FECEB9">
          <wp:simplePos x="0" y="0"/>
          <wp:positionH relativeFrom="column">
            <wp:posOffset>2100580</wp:posOffset>
          </wp:positionH>
          <wp:positionV relativeFrom="paragraph">
            <wp:posOffset>-234950</wp:posOffset>
          </wp:positionV>
          <wp:extent cx="2095500" cy="720090"/>
          <wp:effectExtent l="0" t="0" r="0" b="3810"/>
          <wp:wrapTight wrapText="bothSides">
            <wp:wrapPolygon edited="0">
              <wp:start x="0" y="0"/>
              <wp:lineTo x="0" y="21143"/>
              <wp:lineTo x="21404" y="21143"/>
              <wp:lineTo x="2140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72C">
      <w:rPr>
        <w:noProof/>
        <w:lang w:eastAsia="cs-CZ"/>
      </w:rPr>
      <w:pict w14:anchorId="1C325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3" o:spid="_x0000_s2057" type="#_x0000_t75" style="position:absolute;margin-left:-72.85pt;margin-top:-137.15pt;width:600.2pt;height:849pt;z-index:-251650048;mso-position-horizontal-relative:margin;mso-position-vertical-relative:margin" o:allowincell="f">
          <v:imagedata r:id="rId3" o:title="bg"/>
          <w10:wrap anchorx="margin" anchory="margin"/>
        </v:shape>
      </w:pict>
    </w:r>
    <w:r w:rsidR="00E87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EF1DE" wp14:editId="3C91A066">
              <wp:simplePos x="0" y="0"/>
              <wp:positionH relativeFrom="column">
                <wp:posOffset>-567690</wp:posOffset>
              </wp:positionH>
              <wp:positionV relativeFrom="paragraph">
                <wp:posOffset>9659620</wp:posOffset>
              </wp:positionV>
              <wp:extent cx="6935470" cy="421005"/>
              <wp:effectExtent l="3810" t="1270" r="444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54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D4334" w14:textId="28D1E29E" w:rsidR="00D3797D" w:rsidRPr="0012417A" w:rsidRDefault="00D3797D" w:rsidP="00D3797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6125C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cho</w:t>
                          </w:r>
                          <w:r w:rsidR="00F2200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a</w:t>
                          </w:r>
                          <w:r w:rsidRPr="0012417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jaip.cz, www.jaip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EF1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4.7pt;margin-top:760.6pt;width:546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" filled="f" stroked="f">
              <v:textbox>
                <w:txbxContent>
                  <w:p w14:paraId="125D4334" w14:textId="28D1E29E" w:rsidR="00D3797D" w:rsidRPr="0012417A" w:rsidRDefault="00D3797D" w:rsidP="00D3797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mail: </w:t>
                    </w:r>
                    <w:r w:rsidR="006125C4">
                      <w:rPr>
                        <w:rFonts w:ascii="Arial" w:hAnsi="Arial" w:cs="Arial"/>
                        <w:sz w:val="20"/>
                        <w:szCs w:val="20"/>
                      </w:rPr>
                      <w:t>vacho</w:t>
                    </w:r>
                    <w:r w:rsidR="00F22002">
                      <w:rPr>
                        <w:rFonts w:ascii="Arial" w:hAnsi="Arial" w:cs="Arial"/>
                        <w:sz w:val="20"/>
                        <w:szCs w:val="20"/>
                      </w:rPr>
                      <w:t>va</w:t>
                    </w:r>
                    <w:r w:rsidRPr="0012417A">
                      <w:rPr>
                        <w:rFonts w:ascii="Arial" w:hAnsi="Arial" w:cs="Arial"/>
                        <w:sz w:val="20"/>
                        <w:szCs w:val="20"/>
                      </w:rPr>
                      <w:t>@jaip.cz, www.jaip.cz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9399" w14:textId="77777777" w:rsidR="00E876B9" w:rsidRDefault="0067572C">
    <w:pPr>
      <w:pStyle w:val="Zhlav"/>
    </w:pPr>
    <w:r>
      <w:rPr>
        <w:noProof/>
        <w:lang w:eastAsia="cs-CZ"/>
      </w:rPr>
      <w:pict w14:anchorId="39C33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0901" o:spid="_x0000_s205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B7F"/>
    <w:multiLevelType w:val="hybridMultilevel"/>
    <w:tmpl w:val="3490D2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5D9E"/>
    <w:multiLevelType w:val="hybridMultilevel"/>
    <w:tmpl w:val="80721E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381"/>
    <w:multiLevelType w:val="hybridMultilevel"/>
    <w:tmpl w:val="2960BD5E"/>
    <w:lvl w:ilvl="0" w:tplc="5E4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1200C"/>
    <w:multiLevelType w:val="hybridMultilevel"/>
    <w:tmpl w:val="6B24C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7340"/>
    <w:multiLevelType w:val="hybridMultilevel"/>
    <w:tmpl w:val="1A1E4938"/>
    <w:lvl w:ilvl="0" w:tplc="FC9C8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6652"/>
    <w:multiLevelType w:val="hybridMultilevel"/>
    <w:tmpl w:val="65B656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11954"/>
    <w:multiLevelType w:val="hybridMultilevel"/>
    <w:tmpl w:val="91FA9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394626"/>
    <w:multiLevelType w:val="multilevel"/>
    <w:tmpl w:val="B9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54361A"/>
    <w:multiLevelType w:val="hybridMultilevel"/>
    <w:tmpl w:val="2BF0EF62"/>
    <w:lvl w:ilvl="0" w:tplc="24B80A3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4B00611"/>
    <w:multiLevelType w:val="hybridMultilevel"/>
    <w:tmpl w:val="B080C3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555BF"/>
    <w:multiLevelType w:val="hybridMultilevel"/>
    <w:tmpl w:val="7944A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E38"/>
    <w:multiLevelType w:val="hybridMultilevel"/>
    <w:tmpl w:val="67E4F3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1AD5"/>
    <w:multiLevelType w:val="hybridMultilevel"/>
    <w:tmpl w:val="36A4BB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30832"/>
    <w:multiLevelType w:val="hybridMultilevel"/>
    <w:tmpl w:val="375C3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E24ED"/>
    <w:multiLevelType w:val="hybridMultilevel"/>
    <w:tmpl w:val="97FC1A2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F010D7D"/>
    <w:multiLevelType w:val="hybridMultilevel"/>
    <w:tmpl w:val="2C52C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05861"/>
    <w:multiLevelType w:val="hybridMultilevel"/>
    <w:tmpl w:val="93021B12"/>
    <w:lvl w:ilvl="0" w:tplc="B43ABEA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9"/>
    <w:rsid w:val="0004211D"/>
    <w:rsid w:val="00042C9A"/>
    <w:rsid w:val="0005443F"/>
    <w:rsid w:val="00076E62"/>
    <w:rsid w:val="000E4452"/>
    <w:rsid w:val="001001FF"/>
    <w:rsid w:val="0012417A"/>
    <w:rsid w:val="001634A9"/>
    <w:rsid w:val="00191801"/>
    <w:rsid w:val="001A4FA9"/>
    <w:rsid w:val="001B2201"/>
    <w:rsid w:val="001F3B6C"/>
    <w:rsid w:val="0021175E"/>
    <w:rsid w:val="002458E6"/>
    <w:rsid w:val="0026066C"/>
    <w:rsid w:val="00266F07"/>
    <w:rsid w:val="002806D6"/>
    <w:rsid w:val="002A1938"/>
    <w:rsid w:val="002B402F"/>
    <w:rsid w:val="002B508D"/>
    <w:rsid w:val="002E1460"/>
    <w:rsid w:val="00305376"/>
    <w:rsid w:val="00344022"/>
    <w:rsid w:val="00365F95"/>
    <w:rsid w:val="00391E7B"/>
    <w:rsid w:val="003A23CE"/>
    <w:rsid w:val="003D0E7B"/>
    <w:rsid w:val="003E58ED"/>
    <w:rsid w:val="004034A3"/>
    <w:rsid w:val="00403B46"/>
    <w:rsid w:val="00430DC6"/>
    <w:rsid w:val="00435864"/>
    <w:rsid w:val="0043732A"/>
    <w:rsid w:val="00456D93"/>
    <w:rsid w:val="004A0D59"/>
    <w:rsid w:val="004C4B9D"/>
    <w:rsid w:val="004C54E9"/>
    <w:rsid w:val="004E342C"/>
    <w:rsid w:val="004E4FBE"/>
    <w:rsid w:val="00506932"/>
    <w:rsid w:val="0053371C"/>
    <w:rsid w:val="00535A3B"/>
    <w:rsid w:val="005C1D4D"/>
    <w:rsid w:val="005E4BB4"/>
    <w:rsid w:val="005F6259"/>
    <w:rsid w:val="006125C4"/>
    <w:rsid w:val="00652303"/>
    <w:rsid w:val="00660872"/>
    <w:rsid w:val="00664FEE"/>
    <w:rsid w:val="00667104"/>
    <w:rsid w:val="0066731F"/>
    <w:rsid w:val="0067572C"/>
    <w:rsid w:val="006B5E28"/>
    <w:rsid w:val="006C1597"/>
    <w:rsid w:val="006E0286"/>
    <w:rsid w:val="00705BCB"/>
    <w:rsid w:val="00710537"/>
    <w:rsid w:val="0071163A"/>
    <w:rsid w:val="00716BBD"/>
    <w:rsid w:val="007324DD"/>
    <w:rsid w:val="00736399"/>
    <w:rsid w:val="007508EF"/>
    <w:rsid w:val="00787B8C"/>
    <w:rsid w:val="007A6EF2"/>
    <w:rsid w:val="007B1551"/>
    <w:rsid w:val="007C7772"/>
    <w:rsid w:val="007E6AC3"/>
    <w:rsid w:val="007F1B0B"/>
    <w:rsid w:val="007F7C38"/>
    <w:rsid w:val="00825A0C"/>
    <w:rsid w:val="008376CF"/>
    <w:rsid w:val="00840638"/>
    <w:rsid w:val="0089123A"/>
    <w:rsid w:val="008C7372"/>
    <w:rsid w:val="008D0EDC"/>
    <w:rsid w:val="0094062D"/>
    <w:rsid w:val="009A4E59"/>
    <w:rsid w:val="009B1638"/>
    <w:rsid w:val="009B5617"/>
    <w:rsid w:val="009C0059"/>
    <w:rsid w:val="009C3CC4"/>
    <w:rsid w:val="009E3947"/>
    <w:rsid w:val="00A03F6F"/>
    <w:rsid w:val="00A3140B"/>
    <w:rsid w:val="00A6004B"/>
    <w:rsid w:val="00A61C9C"/>
    <w:rsid w:val="00AB542D"/>
    <w:rsid w:val="00AC3D33"/>
    <w:rsid w:val="00AC519A"/>
    <w:rsid w:val="00AE65AE"/>
    <w:rsid w:val="00AF0E7B"/>
    <w:rsid w:val="00B2130F"/>
    <w:rsid w:val="00B22CFD"/>
    <w:rsid w:val="00B27E88"/>
    <w:rsid w:val="00B47B9C"/>
    <w:rsid w:val="00B93070"/>
    <w:rsid w:val="00BA0866"/>
    <w:rsid w:val="00BF7DDF"/>
    <w:rsid w:val="00C15691"/>
    <w:rsid w:val="00C5063F"/>
    <w:rsid w:val="00C514B9"/>
    <w:rsid w:val="00C94B87"/>
    <w:rsid w:val="00C9537D"/>
    <w:rsid w:val="00C96188"/>
    <w:rsid w:val="00CA252F"/>
    <w:rsid w:val="00CB4F32"/>
    <w:rsid w:val="00CC44B8"/>
    <w:rsid w:val="00D1755A"/>
    <w:rsid w:val="00D25F33"/>
    <w:rsid w:val="00D378C7"/>
    <w:rsid w:val="00D3797D"/>
    <w:rsid w:val="00D55517"/>
    <w:rsid w:val="00D66490"/>
    <w:rsid w:val="00D871BF"/>
    <w:rsid w:val="00DA79B6"/>
    <w:rsid w:val="00DF29BD"/>
    <w:rsid w:val="00E147D5"/>
    <w:rsid w:val="00E3689F"/>
    <w:rsid w:val="00E5128C"/>
    <w:rsid w:val="00E549B9"/>
    <w:rsid w:val="00E815DF"/>
    <w:rsid w:val="00E876B9"/>
    <w:rsid w:val="00E92B87"/>
    <w:rsid w:val="00E93C2A"/>
    <w:rsid w:val="00EA65ED"/>
    <w:rsid w:val="00EC1C81"/>
    <w:rsid w:val="00F22002"/>
    <w:rsid w:val="00F657EB"/>
    <w:rsid w:val="00F82FEE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544097"/>
  <w15:docId w15:val="{527B7C86-F67B-4B25-8B85-DA800C2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C81"/>
  </w:style>
  <w:style w:type="paragraph" w:styleId="Nadpis1">
    <w:name w:val="heading 1"/>
    <w:basedOn w:val="Normln"/>
    <w:next w:val="Normln"/>
    <w:link w:val="Nadpis1Char"/>
    <w:qFormat/>
    <w:rsid w:val="00F220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25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30DC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6399"/>
  </w:style>
  <w:style w:type="paragraph" w:styleId="Zpat">
    <w:name w:val="footer"/>
    <w:basedOn w:val="Normln"/>
    <w:link w:val="ZpatChar"/>
    <w:uiPriority w:val="99"/>
    <w:unhideWhenUsed/>
    <w:rsid w:val="0073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399"/>
  </w:style>
  <w:style w:type="character" w:customStyle="1" w:styleId="Nadpis1Char">
    <w:name w:val="Nadpis 1 Char"/>
    <w:basedOn w:val="Standardnpsmoodstavce"/>
    <w:link w:val="Nadpis1"/>
    <w:rsid w:val="00F2200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F2200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E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16B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B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B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BB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C7372"/>
    <w:pPr>
      <w:ind w:left="720"/>
      <w:contextualSpacing/>
    </w:pPr>
  </w:style>
  <w:style w:type="table" w:styleId="Tabulkasmkou3zvraznn6">
    <w:name w:val="Grid Table 3 Accent 6"/>
    <w:basedOn w:val="Normlntabulka"/>
    <w:uiPriority w:val="48"/>
    <w:rsid w:val="009C005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2B1B-E5D9-4AA6-AFDC-35C97ED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Marie Štojdlová</cp:lastModifiedBy>
  <cp:revision>4</cp:revision>
  <dcterms:created xsi:type="dcterms:W3CDTF">2020-01-20T13:12:00Z</dcterms:created>
  <dcterms:modified xsi:type="dcterms:W3CDTF">2020-01-21T08:22:00Z</dcterms:modified>
</cp:coreProperties>
</file>